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162EE4" w:rsidP="00F04F3A">
            <w:pPr>
              <w:pStyle w:val="DicituraAtto"/>
            </w:pPr>
            <w:r w:rsidRPr="00F60544">
              <w:t>19</w:t>
            </w:r>
            <w:r w:rsidR="00F04F3A" w:rsidRPr="00F60544">
              <w:t>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pStyle w:val="TitoloAtto"/>
            </w:pPr>
            <w:r w:rsidRPr="00F60544">
              <w:t>Dichiarazione di rinuncia all</w:t>
            </w:r>
            <w:r w:rsidR="003C39F8" w:rsidRPr="00F60544">
              <w:t>’</w:t>
            </w:r>
            <w:r w:rsidRPr="00F60544">
              <w:t>udienza preliminare e richiesta di giudizio immediato presentata dal difensore procuratore speciale dell</w:t>
            </w:r>
            <w:r w:rsidR="003C39F8" w:rsidRPr="00F60544">
              <w:t>’</w:t>
            </w:r>
            <w:r w:rsidRPr="00F60544">
              <w:t>imputato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162EE4" w:rsidRPr="00F60544" w:rsidRDefault="00162EE4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6F20B2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6F20B2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</w:pPr>
      <w:r w:rsidRPr="00F60544">
        <w:t>Il sottoscritto Avv</w:t>
      </w:r>
      <w:r w:rsidR="00BE3C48" w:rsidRPr="00F60544">
        <w:t>.</w:t>
      </w:r>
      <w:r w:rsidR="006F20B2" w:rsidRPr="00F60544">
        <w:t xml:space="preserve"> … … … </w:t>
      </w:r>
      <w:r w:rsidRPr="00F60544">
        <w:t>(nome e cognome), del Foro di</w:t>
      </w:r>
      <w:r w:rsidR="006F20B2" w:rsidRPr="00F60544">
        <w:t xml:space="preserve"> … … … </w:t>
      </w:r>
      <w:r w:rsidRPr="00F60544">
        <w:t>con studio in</w:t>
      </w:r>
      <w:r w:rsidR="006F20B2" w:rsidRPr="00F60544">
        <w:t xml:space="preserve"> … … … </w:t>
      </w:r>
      <w:r w:rsidRPr="00F60544">
        <w:t>Via</w:t>
      </w:r>
      <w:r w:rsidR="006F20B2" w:rsidRPr="00F60544">
        <w:t xml:space="preserve"> … … … </w:t>
      </w:r>
      <w:r w:rsidR="00320BC4" w:rsidRPr="00F60544">
        <w:t>n.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difensore di fiducia e procuratore speciale, come da procura in calce al presente atto, di</w:t>
      </w:r>
      <w:r w:rsidR="006F20B2" w:rsidRPr="00F60544">
        <w:t xml:space="preserve"> … … … </w:t>
      </w:r>
      <w:r w:rsidRPr="00F60544">
        <w:t>(nome e cognome), imputato nel procedimento penale in epigrafe,</w:t>
      </w:r>
      <w:r w:rsidR="003C39F8" w:rsidRPr="00F60544">
        <w:t xml:space="preserve"> </w:t>
      </w:r>
      <w:r w:rsidRPr="00F60544">
        <w:t>essendo stata fissata l</w:t>
      </w:r>
      <w:r w:rsidR="003C39F8" w:rsidRPr="00F60544">
        <w:t>’</w:t>
      </w:r>
      <w:r w:rsidRPr="00F60544">
        <w:t>udienza preliminare per il giorno</w:t>
      </w:r>
      <w:r w:rsidR="006F20B2" w:rsidRPr="00F60544">
        <w:t xml:space="preserve"> … … …</w:t>
      </w:r>
      <w:r w:rsidRPr="00F60544">
        <w:t>, in nome e per conto del predetto imputato,</w:t>
      </w:r>
    </w:p>
    <w:p w:rsidR="00FC1715" w:rsidRPr="00F60544" w:rsidRDefault="00FC1715" w:rsidP="00E26D24">
      <w:pPr>
        <w:pStyle w:val="CapoversoAtti"/>
      </w:pPr>
      <w:proofErr w:type="gramStart"/>
      <w:r w:rsidRPr="00F60544">
        <w:t>visti</w:t>
      </w:r>
      <w:proofErr w:type="gramEnd"/>
      <w:r w:rsidRPr="00F60544">
        <w:t xml:space="preserve"> gli artt. 419, comma 5</w:t>
      </w:r>
      <w:r w:rsidR="00E21641" w:rsidRPr="00F60544">
        <w:t>,</w:t>
      </w:r>
      <w:r w:rsidRPr="00F60544">
        <w:t xml:space="preserve"> e 453, comma 3 c.p.p., con il presente atto</w:t>
      </w:r>
    </w:p>
    <w:p w:rsidR="00FC1715" w:rsidRPr="00F60544" w:rsidRDefault="00FC1715" w:rsidP="00F000E9">
      <w:pPr>
        <w:spacing w:line="23" w:lineRule="atLeast"/>
        <w:jc w:val="center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r w:rsidRPr="00F60544">
        <w:rPr>
          <w:i/>
        </w:rPr>
        <w:t>dichiara</w:t>
      </w: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r w:rsidRPr="00F60544">
        <w:t>di rinunciare all</w:t>
      </w:r>
      <w:r w:rsidR="003C39F8" w:rsidRPr="00F60544">
        <w:t>’</w:t>
      </w:r>
      <w:r w:rsidRPr="00F60544">
        <w:t>udienza preliminare e, contestualmente,</w:t>
      </w:r>
    </w:p>
    <w:p w:rsidR="00FC1715" w:rsidRPr="00F60544" w:rsidRDefault="00FC1715" w:rsidP="00F000E9">
      <w:pPr>
        <w:spacing w:line="23" w:lineRule="atLeast"/>
        <w:jc w:val="center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r w:rsidRPr="00F60544">
        <w:rPr>
          <w:i/>
        </w:rPr>
        <w:t>chiede</w:t>
      </w: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E21641" w:rsidP="00E26D24">
      <w:pPr>
        <w:pStyle w:val="CapoversoAtti"/>
      </w:pPr>
      <w:r w:rsidRPr="00F60544">
        <w:t xml:space="preserve">che </w:t>
      </w:r>
      <w:r w:rsidR="00FC1715" w:rsidRPr="00F60544">
        <w:t>sia disposto con decreto la prosecuzione del processo nelle forme del giudizio immediato.</w:t>
      </w:r>
    </w:p>
    <w:p w:rsidR="003C39F8" w:rsidRPr="00F60544" w:rsidRDefault="00FC1715" w:rsidP="00E26D24">
      <w:pPr>
        <w:pStyle w:val="CapoversoAtti"/>
      </w:pPr>
      <w:r w:rsidRPr="00F60544">
        <w:t xml:space="preserve">Si dà atto che copia della presente istanza è stata notificata al </w:t>
      </w:r>
      <w:r w:rsidR="0001678E" w:rsidRPr="00F60544">
        <w:t>pubblico ministero</w:t>
      </w:r>
      <w:r w:rsidRPr="00F60544">
        <w:t xml:space="preserve">, alla persona offesa </w:t>
      </w:r>
      <w:r w:rsidR="00E21641" w:rsidRPr="00F60544">
        <w:t>Sig</w:t>
      </w:r>
      <w:r w:rsidR="00BE3C48" w:rsidRPr="00F60544">
        <w:t>.</w:t>
      </w:r>
      <w:r w:rsidR="006F20B2" w:rsidRPr="00F60544">
        <w:t xml:space="preserve"> … … … </w:t>
      </w:r>
      <w:r w:rsidRPr="00F60544">
        <w:t>nonché al suo difensore Avv</w:t>
      </w:r>
      <w:r w:rsidR="00BE3C48" w:rsidRPr="00F60544">
        <w:t>.</w:t>
      </w:r>
      <w:r w:rsidR="006F20B2" w:rsidRPr="00F60544">
        <w:t xml:space="preserve"> … … … </w:t>
      </w:r>
    </w:p>
    <w:p w:rsidR="00E26D24" w:rsidRPr="00F60544" w:rsidRDefault="00E26D24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 difensore</w:t>
      </w:r>
    </w:p>
    <w:p w:rsidR="00FC1715" w:rsidRPr="00F60544" w:rsidRDefault="00FC1715" w:rsidP="00F000E9">
      <w:pPr>
        <w:spacing w:line="23" w:lineRule="atLeast"/>
        <w:jc w:val="right"/>
      </w:pPr>
    </w:p>
    <w:p w:rsidR="00FC1715" w:rsidRPr="00F60544" w:rsidRDefault="00FC1715" w:rsidP="00F000E9">
      <w:pPr>
        <w:spacing w:line="23" w:lineRule="atLeast"/>
        <w:jc w:val="both"/>
      </w:pPr>
    </w:p>
    <w:p w:rsidR="00162EE4" w:rsidRPr="00F60544" w:rsidRDefault="00162EE4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  <w:jc w:val="center"/>
      </w:pPr>
      <w:r w:rsidRPr="00F60544">
        <w:t>Nomina difensiva e procura speciale</w:t>
      </w:r>
    </w:p>
    <w:p w:rsidR="00FC1715" w:rsidRPr="00F60544" w:rsidRDefault="00FC1715" w:rsidP="00F000E9">
      <w:pPr>
        <w:spacing w:line="23" w:lineRule="atLeast"/>
        <w:jc w:val="center"/>
      </w:pPr>
    </w:p>
    <w:p w:rsidR="00E26D24" w:rsidRPr="00F60544" w:rsidRDefault="00E26D24" w:rsidP="00F000E9">
      <w:pPr>
        <w:spacing w:line="23" w:lineRule="atLeast"/>
        <w:jc w:val="center"/>
      </w:pP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r w:rsidRPr="00F60544">
        <w:t>Il sottoscritto</w:t>
      </w:r>
      <w:r w:rsidR="006F20B2" w:rsidRPr="00F60544">
        <w:t xml:space="preserve"> … … … </w:t>
      </w:r>
      <w:r w:rsidRPr="00F60544">
        <w:t>(nome e cognome), nato a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il</w:t>
      </w:r>
      <w:r w:rsidR="006F20B2" w:rsidRPr="00F60544">
        <w:t xml:space="preserve"> … … … </w:t>
      </w:r>
      <w:r w:rsidRPr="00F60544">
        <w:t>residente in</w:t>
      </w:r>
      <w:r w:rsidR="006F20B2" w:rsidRPr="00F60544">
        <w:t xml:space="preserve"> … … … </w:t>
      </w:r>
      <w:proofErr w:type="spellStart"/>
      <w:r w:rsidRPr="00F60544">
        <w:t>c.f</w:t>
      </w:r>
      <w:r w:rsidR="00BE3C48" w:rsidRPr="00F60544">
        <w:t>.</w:t>
      </w:r>
      <w:proofErr w:type="spellEnd"/>
      <w:r w:rsidR="006F20B2" w:rsidRPr="00F60544">
        <w:t xml:space="preserve"> … … …</w:t>
      </w:r>
      <w:r w:rsidR="0054233C" w:rsidRPr="00F60544">
        <w:t>,</w:t>
      </w:r>
      <w:r w:rsidRPr="00F60544">
        <w:t xml:space="preserve"> in relazione al procedimento penale sopra indicato, dichiara </w:t>
      </w:r>
      <w:r w:rsidRPr="00F60544">
        <w:lastRenderedPageBreak/>
        <w:t>di nominare difensore e procuratore speciale l</w:t>
      </w:r>
      <w:r w:rsidR="003C39F8" w:rsidRPr="00F60544">
        <w:t>’</w:t>
      </w:r>
      <w:r w:rsidRPr="00F60544">
        <w:t>Avv</w:t>
      </w:r>
      <w:r w:rsidR="00BE3C48" w:rsidRPr="00F60544">
        <w:t>.</w:t>
      </w:r>
      <w:r w:rsidR="006F20B2" w:rsidRPr="00F60544">
        <w:t xml:space="preserve"> … … … </w:t>
      </w:r>
      <w:r w:rsidRPr="00F60544">
        <w:t>(nome e cognome), del Foro di</w:t>
      </w:r>
      <w:r w:rsidR="006F20B2" w:rsidRPr="00F60544">
        <w:t xml:space="preserve"> … … …</w:t>
      </w:r>
      <w:r w:rsidR="0054233C" w:rsidRPr="00F60544">
        <w:t>,</w:t>
      </w:r>
      <w:r w:rsidR="003C39F8" w:rsidRPr="00F60544">
        <w:t xml:space="preserve"> </w:t>
      </w:r>
      <w:r w:rsidRPr="00F60544">
        <w:t>ai sensi e per gli effetti di cui all</w:t>
      </w:r>
      <w:r w:rsidR="003C39F8" w:rsidRPr="00F60544">
        <w:t>’</w:t>
      </w:r>
      <w:r w:rsidRPr="00F60544">
        <w:t>art. 122 c.p.p.,</w:t>
      </w:r>
      <w:r w:rsidRPr="00F60544">
        <w:rPr>
          <w:rStyle w:val="Rimandonotaapidipagina"/>
        </w:rPr>
        <w:footnoteReference w:id="1"/>
      </w:r>
      <w:r w:rsidRPr="00F60544">
        <w:t xml:space="preserve"> al fine di presentare dichiarazione di rinuncia all</w:t>
      </w:r>
      <w:r w:rsidR="003C39F8" w:rsidRPr="00F60544">
        <w:t>’</w:t>
      </w:r>
      <w:r w:rsidRPr="00F60544">
        <w:t>udienza preliminare e di chiedere contestualmente l</w:t>
      </w:r>
      <w:r w:rsidR="003C39F8" w:rsidRPr="00F60544">
        <w:t>’</w:t>
      </w:r>
      <w:r w:rsidRPr="00F60544">
        <w:t xml:space="preserve">emissione del decreto di giudizio immediato, </w:t>
      </w:r>
      <w:r w:rsidRPr="00F60544">
        <w:rPr>
          <w:i/>
        </w:rPr>
        <w:t>ex</w:t>
      </w:r>
      <w:r w:rsidRPr="00F60544">
        <w:t xml:space="preserve"> artt. 419, comma 5 e 453, comma 3, c.p.p.</w:t>
      </w:r>
    </w:p>
    <w:p w:rsidR="00FC1715" w:rsidRPr="00F60544" w:rsidRDefault="00FC1715" w:rsidP="00F000E9">
      <w:pPr>
        <w:spacing w:line="23" w:lineRule="atLeast"/>
        <w:jc w:val="both"/>
      </w:pPr>
    </w:p>
    <w:p w:rsidR="003C39F8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l</w:t>
      </w:r>
      <w:r w:rsidR="003C39F8" w:rsidRPr="00F60544">
        <w:t>’</w:t>
      </w:r>
      <w:r w:rsidRPr="00F60544">
        <w:t>imputato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  <w:jc w:val="right"/>
      </w:pPr>
      <w:r w:rsidRPr="00F60544">
        <w:t>La firma è autentica</w:t>
      </w:r>
    </w:p>
    <w:p w:rsidR="00792D9A" w:rsidRDefault="00FC1715" w:rsidP="0013163D">
      <w:pPr>
        <w:pStyle w:val="CapoversoAtti"/>
        <w:jc w:val="right"/>
        <w:rPr>
          <w:b/>
          <w:i/>
        </w:rPr>
      </w:pPr>
      <w:r w:rsidRPr="00F60544">
        <w:t>Sottoscrizione del difensore</w:t>
      </w:r>
      <w:bookmarkStart w:id="0" w:name="_GoBack"/>
      <w:bookmarkEnd w:id="0"/>
    </w:p>
    <w:p w:rsidR="004B7F9A" w:rsidRDefault="004B7F9A" w:rsidP="00F000E9">
      <w:pPr>
        <w:spacing w:line="23" w:lineRule="atLeast"/>
        <w:jc w:val="both"/>
        <w:rPr>
          <w:b/>
          <w:i/>
        </w:rPr>
      </w:pPr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Il procuratore speciale può essere anche persona diversa dal difens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163D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20D8-D658-4B26-A1A8-DA005F0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18:00Z</dcterms:modified>
</cp:coreProperties>
</file>